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0519E8"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DF0CFD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D14A65" w:rsidRPr="00B65392" w:rsidTr="00B83918">
        <w:tc>
          <w:tcPr>
            <w:tcW w:w="2628" w:type="dxa"/>
            <w:shd w:val="clear" w:color="auto" w:fill="auto"/>
          </w:tcPr>
          <w:p w:rsidR="00D14A65" w:rsidRPr="00B65392" w:rsidRDefault="00D14A65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D14A65" w:rsidRDefault="009D5708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D14A65" w:rsidRPr="00B65392" w:rsidTr="00B83918">
        <w:tc>
          <w:tcPr>
            <w:tcW w:w="2628" w:type="dxa"/>
            <w:shd w:val="clear" w:color="auto" w:fill="auto"/>
          </w:tcPr>
          <w:p w:rsidR="00D14A65" w:rsidRPr="00B65392" w:rsidRDefault="00D14A65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D14A65" w:rsidRDefault="00D14A65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ória a konštrukcie pozemných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den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D90279" w:rsidRPr="00D90279" w:rsidRDefault="00D90279" w:rsidP="00D90279">
      <w:pPr>
        <w:pStyle w:val="Nadpis3"/>
        <w:rPr>
          <w:rFonts w:ascii="Source Sans Pro" w:hAnsi="Source Sans Pro"/>
          <w:color w:val="auto"/>
          <w:sz w:val="28"/>
        </w:rPr>
      </w:pPr>
      <w:r w:rsidRPr="00D90279">
        <w:rPr>
          <w:rFonts w:ascii="Source Sans Pro" w:hAnsi="Source Sans Pro"/>
          <w:color w:val="auto"/>
          <w:sz w:val="28"/>
        </w:rPr>
        <w:t>2. rok štúdia</w:t>
      </w:r>
    </w:p>
    <w:p w:rsidR="00D90279" w:rsidRPr="007B315D" w:rsidRDefault="00D90279" w:rsidP="00D90279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62"/>
        <w:gridCol w:w="1138"/>
        <w:gridCol w:w="1265"/>
        <w:gridCol w:w="923"/>
      </w:tblGrid>
      <w:tr w:rsidR="00D90279" w:rsidRPr="007B315D" w:rsidTr="005F1E5F">
        <w:tc>
          <w:tcPr>
            <w:tcW w:w="6106" w:type="dxa"/>
            <w:shd w:val="clear" w:color="auto" w:fill="F2F2F2" w:themeFill="background1" w:themeFillShade="F2"/>
          </w:tcPr>
          <w:p w:rsidR="00D90279" w:rsidRPr="00D90279" w:rsidRDefault="00D90279" w:rsidP="005F1E5F">
            <w:pPr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Povinné predmety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semester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ukončenie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kredity</w:t>
            </w: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Pedagogická činnosť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4 + 4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6 + 12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Projekt dizertačnej práce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>Dizertačná skúška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T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15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725557" w:rsidRPr="007B315D" w:rsidRDefault="00725557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Publikačná činnosť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8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725557" w:rsidRPr="00D90279" w:rsidRDefault="00725557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Doktorandská dizertačná práca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 xml:space="preserve">6 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725557" w:rsidRPr="007B315D" w:rsidRDefault="00725557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D90279" w:rsidRDefault="00D90279" w:rsidP="00D90279">
      <w:pPr>
        <w:rPr>
          <w:rFonts w:ascii="Source Sans Pro" w:hAnsi="Source Sans Pro"/>
        </w:rPr>
      </w:pPr>
      <w:r>
        <w:rPr>
          <w:rFonts w:ascii="Source Sans Pro" w:hAnsi="Source Sans Pro"/>
        </w:rPr>
        <w:t>T – štátna skúška</w:t>
      </w:r>
    </w:p>
    <w:p w:rsidR="00D90279" w:rsidRDefault="00D90279" w:rsidP="00D90279">
      <w:pPr>
        <w:rPr>
          <w:rFonts w:ascii="Source Sans Pro" w:hAnsi="Source Sans Pro"/>
          <w:b/>
        </w:rPr>
      </w:pPr>
    </w:p>
    <w:p w:rsidR="00D90279" w:rsidRPr="007B315D" w:rsidRDefault="00D90279" w:rsidP="00D90279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D90279" w:rsidRPr="007B315D" w:rsidTr="005F1E5F">
        <w:tc>
          <w:tcPr>
            <w:tcW w:w="7054" w:type="dxa"/>
          </w:tcPr>
          <w:p w:rsidR="00D90279" w:rsidRPr="00D90279" w:rsidRDefault="00D90279" w:rsidP="005F1E5F">
            <w:pPr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Celkový počet kreditov za akademický rok – 2. rok štúdia</w:t>
            </w:r>
          </w:p>
        </w:tc>
        <w:tc>
          <w:tcPr>
            <w:tcW w:w="226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 xml:space="preserve">               60</w:t>
            </w:r>
          </w:p>
        </w:tc>
      </w:tr>
    </w:tbl>
    <w:p w:rsidR="00D90279" w:rsidRPr="007B315D" w:rsidRDefault="00D90279" w:rsidP="00D90279">
      <w:pPr>
        <w:rPr>
          <w:rFonts w:ascii="Source Sans Pro" w:hAnsi="Source Sans Pro"/>
          <w:b/>
        </w:rPr>
      </w:pPr>
    </w:p>
    <w:p w:rsidR="00D90279" w:rsidRDefault="00D90279" w:rsidP="00B65392">
      <w:pPr>
        <w:rPr>
          <w:rFonts w:ascii="Source Sans Pro" w:hAnsi="Source Sans Pro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</w:t>
      </w:r>
      <w:r w:rsidR="00ED792B">
        <w:rPr>
          <w:rFonts w:ascii="Source Sans Pro" w:hAnsi="Source Sans Pro"/>
          <w:b/>
          <w:sz w:val="24"/>
        </w:rPr>
        <w:t xml:space="preserve">individuálneho </w:t>
      </w:r>
      <w:r w:rsidRPr="00B65392">
        <w:rPr>
          <w:rFonts w:ascii="Source Sans Pro" w:hAnsi="Source Sans Pro"/>
          <w:b/>
          <w:sz w:val="24"/>
        </w:rPr>
        <w:t xml:space="preserve">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725557" w:rsidRPr="00B65392" w:rsidRDefault="00725557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90279" w:rsidRDefault="00D90279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075C4A" w:rsidRDefault="00075C4A" w:rsidP="00317AE2">
      <w:pPr>
        <w:rPr>
          <w:rFonts w:ascii="Source Sans Pro" w:hAnsi="Source Sans Pro"/>
          <w:sz w:val="24"/>
        </w:rPr>
      </w:pPr>
    </w:p>
    <w:p w:rsidR="00075C4A" w:rsidRPr="00B65392" w:rsidRDefault="00075C4A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519E8"/>
    <w:rsid w:val="00075C4A"/>
    <w:rsid w:val="00114529"/>
    <w:rsid w:val="00152E83"/>
    <w:rsid w:val="00172F9B"/>
    <w:rsid w:val="002269C7"/>
    <w:rsid w:val="00246141"/>
    <w:rsid w:val="002C2EF4"/>
    <w:rsid w:val="00317AE2"/>
    <w:rsid w:val="006D76CB"/>
    <w:rsid w:val="00725557"/>
    <w:rsid w:val="008129BD"/>
    <w:rsid w:val="00840837"/>
    <w:rsid w:val="00842B08"/>
    <w:rsid w:val="00917776"/>
    <w:rsid w:val="009D5708"/>
    <w:rsid w:val="009F2ABF"/>
    <w:rsid w:val="00A05F7B"/>
    <w:rsid w:val="00AC75F3"/>
    <w:rsid w:val="00B65392"/>
    <w:rsid w:val="00B67263"/>
    <w:rsid w:val="00B83918"/>
    <w:rsid w:val="00CD1399"/>
    <w:rsid w:val="00D14A65"/>
    <w:rsid w:val="00D30943"/>
    <w:rsid w:val="00D90279"/>
    <w:rsid w:val="00DF0CFD"/>
    <w:rsid w:val="00ED56B7"/>
    <w:rsid w:val="00ED792B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80EC8-7522-4DAE-93C9-D972B683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087A-B9F7-4B5B-BAD1-8438EED0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5-12-16T12:21:00Z</cp:lastPrinted>
  <dcterms:created xsi:type="dcterms:W3CDTF">2019-10-31T12:00:00Z</dcterms:created>
  <dcterms:modified xsi:type="dcterms:W3CDTF">2019-11-05T08:41:00Z</dcterms:modified>
</cp:coreProperties>
</file>